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B960" w14:textId="77777777" w:rsidR="00CB3AB4" w:rsidRDefault="001165ED" w:rsidP="00542929">
      <w:pPr>
        <w:shd w:val="clear" w:color="auto" w:fill="FFFFFF"/>
        <w:spacing w:after="0" w:line="25" w:lineRule="atLeast"/>
        <w:jc w:val="center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CB3AB4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AA6A07" w:rsidRPr="00CB3AB4">
        <w:rPr>
          <w:rFonts w:ascii="Times New Roman" w:hAnsi="Times New Roman"/>
          <w:b/>
          <w:bCs/>
          <w:sz w:val="28"/>
          <w:szCs w:val="28"/>
          <w:lang w:val="uk-UA"/>
        </w:rPr>
        <w:t>одаткова</w:t>
      </w:r>
      <w:r w:rsidRPr="00CB3AB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A6A07" w:rsidRPr="00CB3AB4">
        <w:rPr>
          <w:rFonts w:ascii="Times New Roman" w:hAnsi="Times New Roman"/>
          <w:b/>
          <w:bCs/>
          <w:sz w:val="28"/>
          <w:szCs w:val="28"/>
          <w:lang w:val="uk-UA"/>
        </w:rPr>
        <w:t>угода</w:t>
      </w:r>
      <w:r w:rsidR="00D801FA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801FA" w:rsidRPr="00192CAB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D801FA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B3AB4">
        <w:rPr>
          <w:rFonts w:ascii="Times New Roman" w:hAnsi="Times New Roman"/>
          <w:bCs/>
          <w:sz w:val="28"/>
          <w:szCs w:val="28"/>
          <w:lang w:val="uk-UA"/>
        </w:rPr>
        <w:t>___</w:t>
      </w:r>
    </w:p>
    <w:p w14:paraId="1FF68FB0" w14:textId="61D765E9" w:rsidR="001165ED" w:rsidRPr="00B508E1" w:rsidRDefault="001165ED" w:rsidP="00542929">
      <w:pPr>
        <w:shd w:val="clear" w:color="auto" w:fill="FFFFFF"/>
        <w:spacing w:after="0" w:line="25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до державного контракту про надання послуг </w:t>
      </w:r>
      <w:r w:rsidR="00500339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на підготовку </w:t>
      </w:r>
      <w:r w:rsidR="00500339" w:rsidRPr="00B508E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здобувачів </w:t>
      </w:r>
      <w:r w:rsidR="00500339" w:rsidRPr="00B508E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br/>
        <w:t>вищої освіти</w:t>
      </w:r>
      <w:r w:rsidR="00500339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00339" w:rsidRPr="00B508E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за освітнім ступенем магістра</w:t>
      </w:r>
      <w:r w:rsidR="00DD3139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508E1">
        <w:rPr>
          <w:rFonts w:ascii="Times New Roman" w:hAnsi="Times New Roman"/>
          <w:b/>
          <w:bCs/>
          <w:sz w:val="28"/>
          <w:szCs w:val="28"/>
          <w:lang w:val="uk-UA"/>
        </w:rPr>
        <w:t>за спеціальністю</w:t>
      </w:r>
      <w:r w:rsidRPr="00B508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0339" w:rsidRPr="00B508E1">
        <w:rPr>
          <w:rFonts w:ascii="Times New Roman" w:hAnsi="Times New Roman"/>
          <w:b/>
          <w:sz w:val="28"/>
          <w:szCs w:val="28"/>
          <w:lang w:val="uk-UA"/>
        </w:rPr>
        <w:br/>
      </w:r>
      <w:r w:rsidRPr="00B508E1">
        <w:rPr>
          <w:rFonts w:ascii="Times New Roman" w:hAnsi="Times New Roman"/>
          <w:b/>
          <w:bCs/>
          <w:sz w:val="28"/>
          <w:szCs w:val="28"/>
          <w:lang w:val="uk-UA"/>
        </w:rPr>
        <w:t>«Публічне управління та адміністрування»</w:t>
      </w:r>
      <w:r w:rsidR="00885056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85056" w:rsidRPr="00B508E1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810079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</w:t>
      </w:r>
      <w:r w:rsidR="00810079" w:rsidRPr="00317651">
        <w:rPr>
          <w:rFonts w:ascii="Times New Roman" w:hAnsi="Times New Roman"/>
          <w:bCs/>
          <w:sz w:val="28"/>
          <w:szCs w:val="28"/>
          <w:lang w:val="uk-UA"/>
        </w:rPr>
        <w:t>__ _________</w:t>
      </w:r>
      <w:r w:rsidR="00060B70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10079" w:rsidRPr="00B508E1"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="00810079" w:rsidRPr="00317651"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060B70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10079" w:rsidRPr="00B508E1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№ </w:t>
      </w:r>
      <w:r w:rsidR="00810079" w:rsidRPr="00317651">
        <w:rPr>
          <w:rFonts w:ascii="Times New Roman" w:hAnsi="Times New Roman"/>
          <w:bCs/>
          <w:sz w:val="28"/>
          <w:szCs w:val="28"/>
          <w:lang w:val="uk-UA"/>
        </w:rPr>
        <w:t>___</w:t>
      </w:r>
      <w:r w:rsidRPr="00B508E1">
        <w:rPr>
          <w:rFonts w:ascii="Times New Roman" w:hAnsi="Times New Roman"/>
          <w:b/>
          <w:bCs/>
          <w:sz w:val="28"/>
          <w:szCs w:val="28"/>
          <w:lang w:val="uk-UA"/>
        </w:rPr>
        <w:br/>
      </w:r>
    </w:p>
    <w:p w14:paraId="50F3177F" w14:textId="77777777" w:rsidR="00111C1A" w:rsidRPr="00981937" w:rsidRDefault="00111C1A" w:rsidP="007E5ED3">
      <w:pPr>
        <w:shd w:val="clear" w:color="auto" w:fill="FFFFFF"/>
        <w:tabs>
          <w:tab w:val="right" w:pos="9637"/>
        </w:tabs>
        <w:spacing w:after="0" w:line="25" w:lineRule="atLeast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м. Київ</w:t>
      </w:r>
      <w:r w:rsidRPr="00981937">
        <w:rPr>
          <w:rFonts w:ascii="Times New Roman" w:hAnsi="Times New Roman"/>
          <w:sz w:val="28"/>
          <w:szCs w:val="28"/>
          <w:lang w:val="uk-UA"/>
        </w:rPr>
        <w:tab/>
        <w:t>____ ________ 20__ року</w:t>
      </w:r>
    </w:p>
    <w:p w14:paraId="18D944B2" w14:textId="77777777" w:rsidR="008036B7" w:rsidRPr="00981937" w:rsidRDefault="008036B7" w:rsidP="0045479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2D272B" w14:textId="77777777" w:rsidR="00DF384C" w:rsidRDefault="00DF384C" w:rsidP="001266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00765792"/>
      <w:r w:rsidRPr="00A553BC">
        <w:rPr>
          <w:rFonts w:ascii="Times New Roman" w:hAnsi="Times New Roman"/>
          <w:sz w:val="28"/>
          <w:szCs w:val="28"/>
          <w:lang w:val="uk-UA"/>
        </w:rPr>
        <w:t xml:space="preserve">Національне агентство України з питань державної служби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(далі – Державний замовник)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Pr="004A5C4E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______________</w:t>
      </w:r>
      <w:r w:rsidRPr="004A5C4E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4A5C4E">
        <w:rPr>
          <w:rFonts w:ascii="Times New Roman" w:hAnsi="Times New Roman"/>
          <w:sz w:val="28"/>
          <w:szCs w:val="28"/>
          <w:lang w:val="uk-UA"/>
        </w:rPr>
        <w:t>__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Національного</w:t>
      </w:r>
    </w:p>
    <w:p w14:paraId="794499E6" w14:textId="77777777" w:rsidR="00DF384C" w:rsidRPr="00DF552F" w:rsidRDefault="00DF384C" w:rsidP="001266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</w:t>
      </w:r>
      <w:r w:rsidRPr="00DF552F">
        <w:rPr>
          <w:rFonts w:ascii="Times New Roman" w:hAnsi="Times New Roman"/>
          <w:sz w:val="24"/>
          <w:szCs w:val="24"/>
          <w:lang w:val="uk-UA"/>
        </w:rPr>
        <w:t>(</w:t>
      </w:r>
      <w:r w:rsidR="00111BDB" w:rsidRPr="00DF552F">
        <w:rPr>
          <w:rFonts w:ascii="Times New Roman" w:hAnsi="Times New Roman"/>
          <w:sz w:val="24"/>
          <w:szCs w:val="24"/>
          <w:lang w:val="uk-UA"/>
        </w:rPr>
        <w:t>повна назва посади</w:t>
      </w:r>
      <w:r w:rsidRPr="00DF552F">
        <w:rPr>
          <w:rFonts w:ascii="Times New Roman" w:hAnsi="Times New Roman"/>
          <w:sz w:val="24"/>
          <w:szCs w:val="24"/>
          <w:lang w:val="uk-UA"/>
        </w:rPr>
        <w:t>)</w:t>
      </w:r>
      <w:r w:rsidRPr="00DF55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7D1015E" w14:textId="77777777" w:rsidR="00DF384C" w:rsidRDefault="00DF384C" w:rsidP="001266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A553BC">
        <w:rPr>
          <w:rFonts w:ascii="Times New Roman" w:hAnsi="Times New Roman"/>
          <w:sz w:val="28"/>
          <w:szCs w:val="28"/>
          <w:lang w:val="uk-UA"/>
        </w:rPr>
        <w:t>гент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A553BC">
        <w:rPr>
          <w:rFonts w:ascii="Times New Roman" w:hAnsi="Times New Roman"/>
          <w:sz w:val="28"/>
          <w:szCs w:val="28"/>
          <w:lang w:val="uk-UA"/>
        </w:rPr>
        <w:t>питань державної служби 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_________, </w:t>
      </w:r>
    </w:p>
    <w:p w14:paraId="082E53E2" w14:textId="77777777" w:rsidR="00DF384C" w:rsidRPr="00EC1370" w:rsidRDefault="00DF384C" w:rsidP="001266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2EDE">
        <w:rPr>
          <w:i/>
          <w:spacing w:val="-5"/>
          <w:sz w:val="24"/>
          <w:szCs w:val="24"/>
        </w:rPr>
        <w:t xml:space="preserve">                                                      </w:t>
      </w:r>
      <w:r>
        <w:rPr>
          <w:i/>
          <w:spacing w:val="-5"/>
          <w:sz w:val="24"/>
          <w:szCs w:val="24"/>
          <w:lang w:val="uk-UA"/>
        </w:rPr>
        <w:t xml:space="preserve">        </w:t>
      </w:r>
      <w:r w:rsidRPr="00762EDE">
        <w:rPr>
          <w:i/>
          <w:spacing w:val="-5"/>
          <w:sz w:val="24"/>
          <w:szCs w:val="24"/>
        </w:rPr>
        <w:t xml:space="preserve">    </w:t>
      </w:r>
      <w:r>
        <w:rPr>
          <w:i/>
          <w:spacing w:val="-5"/>
        </w:rPr>
        <w:t xml:space="preserve"> </w:t>
      </w:r>
      <w:r>
        <w:rPr>
          <w:i/>
          <w:spacing w:val="-5"/>
          <w:lang w:val="uk-UA"/>
        </w:rPr>
        <w:t xml:space="preserve">                 </w:t>
      </w:r>
      <w:r w:rsidR="00185BC6">
        <w:rPr>
          <w:i/>
          <w:spacing w:val="-5"/>
          <w:lang w:val="uk-UA"/>
        </w:rPr>
        <w:t xml:space="preserve">      </w:t>
      </w:r>
      <w:r w:rsidR="00AA7135">
        <w:rPr>
          <w:i/>
          <w:spacing w:val="-5"/>
          <w:lang w:val="uk-UA"/>
        </w:rPr>
        <w:t xml:space="preserve">    </w:t>
      </w:r>
      <w:r w:rsidRPr="00DF552F">
        <w:rPr>
          <w:rFonts w:ascii="Times New Roman" w:hAnsi="Times New Roman"/>
          <w:sz w:val="24"/>
          <w:szCs w:val="24"/>
          <w:lang w:val="uk-UA"/>
        </w:rPr>
        <w:t>(прізвище</w:t>
      </w:r>
      <w:r w:rsidRPr="00EC137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85BC6" w:rsidRPr="00EC1370">
        <w:rPr>
          <w:rFonts w:ascii="Times New Roman" w:hAnsi="Times New Roman"/>
          <w:sz w:val="24"/>
          <w:szCs w:val="24"/>
          <w:lang w:val="uk-UA"/>
        </w:rPr>
        <w:t xml:space="preserve">власне </w:t>
      </w:r>
      <w:r w:rsidRPr="00EC1370">
        <w:rPr>
          <w:rFonts w:ascii="Times New Roman" w:hAnsi="Times New Roman"/>
          <w:sz w:val="24"/>
          <w:szCs w:val="24"/>
          <w:lang w:val="uk-UA"/>
        </w:rPr>
        <w:t>ім’я, по батькові</w:t>
      </w:r>
      <w:r w:rsidR="00AA7135" w:rsidRPr="00EC1370">
        <w:rPr>
          <w:rFonts w:ascii="Times New Roman" w:hAnsi="Times New Roman"/>
          <w:sz w:val="24"/>
          <w:szCs w:val="24"/>
          <w:lang w:val="uk-UA"/>
        </w:rPr>
        <w:t xml:space="preserve"> (за наявності)</w:t>
      </w:r>
      <w:r w:rsidRPr="00EC1370">
        <w:rPr>
          <w:rFonts w:ascii="Times New Roman" w:hAnsi="Times New Roman"/>
          <w:sz w:val="24"/>
          <w:szCs w:val="24"/>
          <w:lang w:val="uk-UA"/>
        </w:rPr>
        <w:t>)</w:t>
      </w:r>
    </w:p>
    <w:p w14:paraId="7454CBAE" w14:textId="137FDEFB" w:rsidR="00DF384C" w:rsidRPr="00EC1370" w:rsidRDefault="004455E8" w:rsidP="003E320B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(а) діє на підставі</w:t>
      </w:r>
      <w:r w:rsidR="00DF384C" w:rsidRPr="00EC1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84C" w:rsidRPr="00EC1370">
        <w:rPr>
          <w:rFonts w:ascii="Times New Roman" w:hAnsi="Times New Roman"/>
          <w:spacing w:val="-5"/>
          <w:sz w:val="28"/>
          <w:szCs w:val="28"/>
          <w:lang w:val="uk-UA"/>
        </w:rPr>
        <w:t>_________________________________, з однієї сторони, та</w:t>
      </w:r>
      <w:r w:rsidR="00DF384C" w:rsidRPr="00EC1370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="00DF384C" w:rsidRPr="004143BD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          </w:t>
      </w:r>
      <w:r w:rsidR="00DF384C" w:rsidRPr="004143B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F384C" w:rsidRPr="00EC1370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</w:t>
      </w:r>
      <w:r w:rsidR="00975D8C" w:rsidRPr="00EC137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F384C" w:rsidRPr="00EC1370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4143BD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="00DF384C" w:rsidRPr="00EC1370">
        <w:rPr>
          <w:rFonts w:ascii="Times New Roman" w:hAnsi="Times New Roman"/>
          <w:sz w:val="24"/>
          <w:szCs w:val="24"/>
          <w:lang w:val="uk-UA"/>
        </w:rPr>
        <w:t>(</w:t>
      </w:r>
      <w:r w:rsidR="00975D8C" w:rsidRPr="00EC1370">
        <w:rPr>
          <w:rFonts w:ascii="Times New Roman" w:hAnsi="Times New Roman"/>
          <w:sz w:val="24"/>
          <w:szCs w:val="24"/>
          <w:lang w:val="uk-UA"/>
        </w:rPr>
        <w:t>реквізити</w:t>
      </w:r>
      <w:r w:rsidR="00DF384C" w:rsidRPr="00EC1370">
        <w:rPr>
          <w:rFonts w:ascii="Times New Roman" w:hAnsi="Times New Roman"/>
          <w:sz w:val="24"/>
          <w:szCs w:val="24"/>
          <w:lang w:val="uk-UA"/>
        </w:rPr>
        <w:t xml:space="preserve"> відповідного документа)</w:t>
      </w:r>
      <w:r w:rsidR="00DF384C" w:rsidRPr="00EC13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16D675" w14:textId="77777777" w:rsidR="00DF384C" w:rsidRPr="00EC1370" w:rsidRDefault="00DF384C" w:rsidP="001266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1370">
        <w:rPr>
          <w:rFonts w:ascii="Times New Roman" w:hAnsi="Times New Roman"/>
          <w:spacing w:val="-5"/>
          <w:sz w:val="28"/>
          <w:szCs w:val="28"/>
          <w:lang w:val="uk-UA"/>
        </w:rPr>
        <w:t xml:space="preserve">_______________________________ </w:t>
      </w:r>
      <w:r w:rsidRPr="00EC1370">
        <w:rPr>
          <w:rFonts w:ascii="Times New Roman" w:hAnsi="Times New Roman"/>
          <w:sz w:val="28"/>
          <w:szCs w:val="28"/>
          <w:lang w:val="uk-UA"/>
        </w:rPr>
        <w:t>(далі – Виконавець державного замовлення)</w:t>
      </w:r>
    </w:p>
    <w:p w14:paraId="2B2E3746" w14:textId="72055E42" w:rsidR="00DF384C" w:rsidRPr="00EC1370" w:rsidRDefault="004455E8" w:rsidP="0012664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944292" w:rsidRPr="00EC1370">
        <w:rPr>
          <w:rFonts w:ascii="Times New Roman" w:hAnsi="Times New Roman"/>
          <w:sz w:val="24"/>
          <w:szCs w:val="24"/>
          <w:lang w:val="uk-UA"/>
        </w:rPr>
        <w:t>(найменування</w:t>
      </w:r>
      <w:r w:rsidR="00DF384C" w:rsidRPr="00EC1370">
        <w:rPr>
          <w:rFonts w:ascii="Times New Roman" w:hAnsi="Times New Roman"/>
          <w:sz w:val="24"/>
          <w:szCs w:val="24"/>
          <w:lang w:val="uk-UA"/>
        </w:rPr>
        <w:t xml:space="preserve"> закладу вищої освіти)</w:t>
      </w:r>
    </w:p>
    <w:p w14:paraId="270B3A25" w14:textId="77777777" w:rsidR="00DF384C" w:rsidRPr="00EC1370" w:rsidRDefault="00DF384C" w:rsidP="003E32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1370">
        <w:rPr>
          <w:rFonts w:ascii="Times New Roman" w:hAnsi="Times New Roman"/>
          <w:sz w:val="28"/>
          <w:szCs w:val="28"/>
          <w:lang w:val="uk-UA"/>
        </w:rPr>
        <w:t>в особі ___________________________________________,</w:t>
      </w:r>
      <w:r w:rsidRPr="00EC1370">
        <w:rPr>
          <w:rFonts w:ascii="Times New Roman" w:hAnsi="Times New Roman"/>
          <w:spacing w:val="-5"/>
          <w:sz w:val="28"/>
          <w:szCs w:val="28"/>
          <w:lang w:val="uk-UA"/>
        </w:rPr>
        <w:t xml:space="preserve"> який(а) діє на підставі</w:t>
      </w:r>
    </w:p>
    <w:p w14:paraId="74C25C61" w14:textId="77777777" w:rsidR="00DF384C" w:rsidRPr="00EC1370" w:rsidRDefault="00AA7135" w:rsidP="003E320B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  <w:lang w:val="uk-UA"/>
        </w:rPr>
      </w:pPr>
      <w:r w:rsidRPr="00EC1370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DF384C" w:rsidRPr="00EC1370">
        <w:rPr>
          <w:rFonts w:ascii="Times New Roman" w:hAnsi="Times New Roman"/>
          <w:sz w:val="24"/>
          <w:szCs w:val="24"/>
          <w:lang w:val="uk-UA"/>
        </w:rPr>
        <w:t xml:space="preserve"> (повна назва посади, прізвище, </w:t>
      </w:r>
      <w:r w:rsidR="00185BC6" w:rsidRPr="00EC1370">
        <w:rPr>
          <w:rFonts w:ascii="Times New Roman" w:hAnsi="Times New Roman"/>
          <w:sz w:val="24"/>
          <w:szCs w:val="24"/>
          <w:lang w:val="uk-UA"/>
        </w:rPr>
        <w:t xml:space="preserve">власне </w:t>
      </w:r>
      <w:r w:rsidR="00DF384C" w:rsidRPr="00EC1370">
        <w:rPr>
          <w:rFonts w:ascii="Times New Roman" w:hAnsi="Times New Roman"/>
          <w:sz w:val="24"/>
          <w:szCs w:val="24"/>
          <w:lang w:val="uk-UA"/>
        </w:rPr>
        <w:t>ім’я, по батькові</w:t>
      </w:r>
      <w:r w:rsidRPr="00EC1370">
        <w:rPr>
          <w:rFonts w:ascii="Times New Roman" w:hAnsi="Times New Roman"/>
          <w:sz w:val="24"/>
          <w:szCs w:val="24"/>
          <w:lang w:val="uk-UA"/>
        </w:rPr>
        <w:t xml:space="preserve"> (за наявності)</w:t>
      </w:r>
      <w:r w:rsidR="00DF384C" w:rsidRPr="00EC1370">
        <w:rPr>
          <w:rFonts w:ascii="Times New Roman" w:hAnsi="Times New Roman"/>
          <w:sz w:val="24"/>
          <w:szCs w:val="24"/>
          <w:lang w:val="uk-UA"/>
        </w:rPr>
        <w:t>)</w:t>
      </w:r>
    </w:p>
    <w:p w14:paraId="5F5EE541" w14:textId="77777777" w:rsidR="00DF384C" w:rsidRPr="00EC1370" w:rsidRDefault="00DF384C" w:rsidP="003E320B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  <w:lang w:val="uk-UA"/>
        </w:rPr>
      </w:pPr>
      <w:r w:rsidRPr="00EC1370">
        <w:rPr>
          <w:rFonts w:ascii="Times New Roman" w:hAnsi="Times New Roman"/>
          <w:spacing w:val="-5"/>
          <w:sz w:val="28"/>
          <w:szCs w:val="28"/>
          <w:lang w:val="uk-UA"/>
        </w:rPr>
        <w:t xml:space="preserve">_______________________________________________________, </w:t>
      </w:r>
      <w:r w:rsidRPr="00EC1370">
        <w:rPr>
          <w:rFonts w:ascii="Times New Roman" w:hAnsi="Times New Roman"/>
          <w:sz w:val="28"/>
          <w:szCs w:val="28"/>
          <w:lang w:val="uk-UA"/>
        </w:rPr>
        <w:t>з іншої сторони,</w:t>
      </w:r>
    </w:p>
    <w:p w14:paraId="568DDDBB" w14:textId="77777777" w:rsidR="00DF384C" w:rsidRPr="00EC1370" w:rsidRDefault="00DF384C" w:rsidP="003E320B">
      <w:pPr>
        <w:shd w:val="clear" w:color="auto" w:fill="FFFFFF"/>
        <w:spacing w:after="0" w:line="240" w:lineRule="auto"/>
        <w:ind w:right="140"/>
        <w:rPr>
          <w:rFonts w:ascii="Times New Roman" w:hAnsi="Times New Roman"/>
          <w:spacing w:val="-5"/>
          <w:sz w:val="24"/>
          <w:szCs w:val="24"/>
          <w:lang w:val="uk-UA"/>
        </w:rPr>
      </w:pPr>
      <w:r w:rsidRPr="00EC1370">
        <w:rPr>
          <w:rFonts w:ascii="Times New Roman" w:hAnsi="Times New Roman"/>
          <w:sz w:val="24"/>
          <w:szCs w:val="24"/>
          <w:lang w:val="uk-UA"/>
        </w:rPr>
        <w:t>(</w:t>
      </w:r>
      <w:r w:rsidR="00975D8C" w:rsidRPr="00EC1370">
        <w:rPr>
          <w:rFonts w:ascii="Times New Roman" w:hAnsi="Times New Roman"/>
          <w:sz w:val="24"/>
          <w:szCs w:val="24"/>
          <w:lang w:val="uk-UA"/>
        </w:rPr>
        <w:t>реквізити</w:t>
      </w:r>
      <w:r w:rsidRPr="00EC1370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944292" w:rsidRPr="00EC1370">
        <w:rPr>
          <w:rFonts w:ascii="Times New Roman" w:hAnsi="Times New Roman"/>
          <w:sz w:val="24"/>
          <w:szCs w:val="24"/>
          <w:lang w:val="uk-UA"/>
        </w:rPr>
        <w:t>повідного документа, найменування</w:t>
      </w:r>
      <w:r w:rsidRPr="00EC1370">
        <w:rPr>
          <w:rFonts w:ascii="Times New Roman" w:hAnsi="Times New Roman"/>
          <w:sz w:val="24"/>
          <w:szCs w:val="24"/>
          <w:lang w:val="uk-UA"/>
        </w:rPr>
        <w:t xml:space="preserve"> закладу вищої освіти)</w:t>
      </w:r>
    </w:p>
    <w:p w14:paraId="1B803716" w14:textId="49E35BEA" w:rsidR="001165ED" w:rsidRPr="00981937" w:rsidRDefault="008036B7" w:rsidP="000F2917">
      <w:pPr>
        <w:shd w:val="clear" w:color="auto" w:fill="FFFFFF"/>
        <w:tabs>
          <w:tab w:val="left" w:leader="underscore" w:pos="3941"/>
          <w:tab w:val="left" w:pos="9781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1370">
        <w:rPr>
          <w:rFonts w:ascii="Times New Roman" w:hAnsi="Times New Roman"/>
          <w:sz w:val="28"/>
          <w:szCs w:val="28"/>
          <w:lang w:val="uk-UA"/>
        </w:rPr>
        <w:t xml:space="preserve">(далі – Сторони), </w:t>
      </w:r>
      <w:r w:rsidR="00060B70" w:rsidRPr="00EC1370">
        <w:rPr>
          <w:rFonts w:ascii="Times New Roman" w:hAnsi="Times New Roman"/>
          <w:sz w:val="28"/>
          <w:szCs w:val="28"/>
          <w:lang w:val="uk-UA"/>
        </w:rPr>
        <w:t>уклали</w:t>
      </w:r>
      <w:r w:rsidRPr="00EC1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B70" w:rsidRPr="00EC1370">
        <w:rPr>
          <w:rFonts w:ascii="Times New Roman" w:hAnsi="Times New Roman"/>
          <w:sz w:val="28"/>
          <w:szCs w:val="28"/>
          <w:lang w:val="uk-UA"/>
        </w:rPr>
        <w:t xml:space="preserve">цю </w:t>
      </w:r>
      <w:r w:rsidR="001165ED" w:rsidRPr="00EC1370">
        <w:rPr>
          <w:rFonts w:ascii="Times New Roman" w:hAnsi="Times New Roman"/>
          <w:sz w:val="28"/>
          <w:szCs w:val="28"/>
          <w:lang w:val="uk-UA"/>
        </w:rPr>
        <w:t>Додаткову угоду</w:t>
      </w:r>
      <w:r w:rsidR="00981937" w:rsidRPr="00EC1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079" w:rsidRPr="00EC1370">
        <w:rPr>
          <w:rFonts w:ascii="Times New Roman" w:hAnsi="Times New Roman"/>
          <w:sz w:val="28"/>
          <w:szCs w:val="28"/>
          <w:lang w:val="uk-UA"/>
        </w:rPr>
        <w:t xml:space="preserve">від ___ ______ </w:t>
      </w:r>
      <w:bookmarkEnd w:id="0"/>
      <w:r w:rsidR="00810079" w:rsidRPr="00EC1370">
        <w:rPr>
          <w:rFonts w:ascii="Times New Roman" w:hAnsi="Times New Roman"/>
          <w:sz w:val="28"/>
          <w:szCs w:val="28"/>
          <w:lang w:val="uk-UA"/>
        </w:rPr>
        <w:t xml:space="preserve">20___ року № ___ </w:t>
      </w:r>
      <w:r w:rsidR="001165ED" w:rsidRPr="00EC1370">
        <w:rPr>
          <w:rFonts w:ascii="Times New Roman" w:hAnsi="Times New Roman"/>
          <w:sz w:val="28"/>
          <w:szCs w:val="28"/>
          <w:lang w:val="uk-UA"/>
        </w:rPr>
        <w:t xml:space="preserve">(далі – Додаткова угода) до </w:t>
      </w:r>
      <w:r w:rsidR="00020F0E" w:rsidRPr="00EC1370">
        <w:rPr>
          <w:rFonts w:ascii="Times New Roman" w:hAnsi="Times New Roman"/>
          <w:sz w:val="28"/>
          <w:szCs w:val="28"/>
          <w:lang w:val="uk-UA"/>
        </w:rPr>
        <w:t>д</w:t>
      </w:r>
      <w:r w:rsidR="001165ED" w:rsidRPr="00EC1370">
        <w:rPr>
          <w:rFonts w:ascii="Times New Roman" w:hAnsi="Times New Roman"/>
          <w:sz w:val="28"/>
          <w:szCs w:val="28"/>
          <w:lang w:val="uk-UA"/>
        </w:rPr>
        <w:t>ержавного контракту про надання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 xml:space="preserve"> послуг 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бувачів вищої освіти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освітнім ступенем магістра</w:t>
      </w:r>
      <w:r w:rsid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>за спеціальністю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>Публічне управління та адміністрування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>»</w:t>
      </w:r>
      <w:r w:rsidR="00D801FA"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517">
        <w:rPr>
          <w:rFonts w:ascii="Times New Roman" w:hAnsi="Times New Roman"/>
          <w:sz w:val="28"/>
          <w:szCs w:val="28"/>
          <w:lang w:val="uk-UA"/>
        </w:rPr>
        <w:br/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>від ___ _________20__</w:t>
      </w:r>
      <w:r w:rsidR="008C3DA7" w:rsidRPr="00981937">
        <w:rPr>
          <w:rFonts w:ascii="Times New Roman" w:hAnsi="Times New Roman"/>
          <w:bCs/>
          <w:sz w:val="28"/>
          <w:szCs w:val="28"/>
          <w:lang w:val="uk-UA"/>
        </w:rPr>
        <w:t>_</w:t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 xml:space="preserve"> року № ___</w:t>
      </w:r>
      <w:r w:rsidR="00D801FA"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>(далі – Державний контракт) про таке.</w:t>
      </w:r>
    </w:p>
    <w:p w14:paraId="20CE0CE7" w14:textId="77777777" w:rsidR="00C6164D" w:rsidRPr="00981937" w:rsidRDefault="00C6164D" w:rsidP="003E320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У зв’язку з _____________________</w:t>
      </w:r>
      <w:r w:rsidR="008667A1">
        <w:rPr>
          <w:rFonts w:ascii="Times New Roman" w:hAnsi="Times New Roman"/>
          <w:sz w:val="28"/>
          <w:szCs w:val="28"/>
          <w:lang w:val="uk-UA"/>
        </w:rPr>
        <w:t>_</w:t>
      </w:r>
      <w:r w:rsidRPr="00981937">
        <w:rPr>
          <w:rFonts w:ascii="Times New Roman" w:hAnsi="Times New Roman"/>
          <w:sz w:val="28"/>
          <w:szCs w:val="28"/>
          <w:lang w:val="uk-UA"/>
        </w:rPr>
        <w:t xml:space="preserve">_____________________________ </w:t>
      </w:r>
    </w:p>
    <w:p w14:paraId="1BD1BF74" w14:textId="396B6179" w:rsidR="00C6164D" w:rsidRPr="00DF552F" w:rsidRDefault="00C6164D" w:rsidP="00126647">
      <w:pPr>
        <w:pStyle w:val="a9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b/>
          <w:spacing w:val="-5"/>
          <w:sz w:val="28"/>
          <w:szCs w:val="28"/>
          <w:lang w:val="uk-UA"/>
        </w:rPr>
      </w:pPr>
      <w:r w:rsidRPr="00DF552F">
        <w:rPr>
          <w:rFonts w:ascii="Times New Roman" w:hAnsi="Times New Roman"/>
          <w:spacing w:val="-5"/>
          <w:sz w:val="24"/>
          <w:szCs w:val="24"/>
          <w:lang w:val="uk-UA"/>
        </w:rPr>
        <w:t>(підстава</w:t>
      </w:r>
      <w:r w:rsidR="00731B05">
        <w:rPr>
          <w:rFonts w:ascii="Times New Roman" w:hAnsi="Times New Roman"/>
          <w:spacing w:val="-5"/>
          <w:sz w:val="24"/>
          <w:szCs w:val="24"/>
          <w:lang w:val="uk-UA"/>
        </w:rPr>
        <w:t> </w:t>
      </w:r>
      <w:r w:rsidRPr="00DF552F">
        <w:rPr>
          <w:rFonts w:ascii="Times New Roman" w:hAnsi="Times New Roman"/>
          <w:spacing w:val="-5"/>
          <w:sz w:val="24"/>
          <w:szCs w:val="24"/>
          <w:lang w:val="uk-UA"/>
        </w:rPr>
        <w:t>/</w:t>
      </w:r>
      <w:r w:rsidR="00731B05">
        <w:rPr>
          <w:rFonts w:ascii="Times New Roman" w:hAnsi="Times New Roman"/>
          <w:spacing w:val="-5"/>
          <w:sz w:val="24"/>
          <w:szCs w:val="24"/>
          <w:lang w:val="uk-UA"/>
        </w:rPr>
        <w:t> </w:t>
      </w:r>
      <w:r w:rsidRPr="00DF552F">
        <w:rPr>
          <w:rFonts w:ascii="Times New Roman" w:hAnsi="Times New Roman"/>
          <w:spacing w:val="-5"/>
          <w:sz w:val="24"/>
          <w:szCs w:val="24"/>
          <w:lang w:val="uk-UA"/>
        </w:rPr>
        <w:t>причина Сторін для зміни</w:t>
      </w:r>
      <w:r w:rsidR="00847702" w:rsidRPr="00DF552F">
        <w:rPr>
          <w:rFonts w:ascii="Times New Roman" w:hAnsi="Times New Roman"/>
          <w:spacing w:val="-5"/>
          <w:sz w:val="24"/>
          <w:szCs w:val="24"/>
          <w:lang w:val="uk-UA"/>
        </w:rPr>
        <w:t> </w:t>
      </w:r>
      <w:r w:rsidRPr="00DF552F">
        <w:rPr>
          <w:rFonts w:ascii="Times New Roman" w:hAnsi="Times New Roman"/>
          <w:spacing w:val="-5"/>
          <w:sz w:val="24"/>
          <w:szCs w:val="24"/>
          <w:lang w:val="uk-UA"/>
        </w:rPr>
        <w:t>/</w:t>
      </w:r>
      <w:r w:rsidR="00847702" w:rsidRPr="00DF552F">
        <w:rPr>
          <w:rFonts w:ascii="Times New Roman" w:hAnsi="Times New Roman"/>
          <w:spacing w:val="-5"/>
          <w:sz w:val="24"/>
          <w:szCs w:val="24"/>
          <w:lang w:val="uk-UA"/>
        </w:rPr>
        <w:t> </w:t>
      </w:r>
      <w:r w:rsidR="00EC1370">
        <w:rPr>
          <w:rFonts w:ascii="Times New Roman" w:hAnsi="Times New Roman"/>
          <w:spacing w:val="-5"/>
          <w:sz w:val="24"/>
          <w:szCs w:val="24"/>
          <w:lang w:val="uk-UA"/>
        </w:rPr>
        <w:t>доповнення до Д</w:t>
      </w:r>
      <w:r w:rsidRPr="00DF552F">
        <w:rPr>
          <w:rFonts w:ascii="Times New Roman" w:hAnsi="Times New Roman"/>
          <w:spacing w:val="-5"/>
          <w:sz w:val="24"/>
          <w:szCs w:val="24"/>
          <w:lang w:val="uk-UA"/>
        </w:rPr>
        <w:t>ержавного контракту)</w:t>
      </w:r>
    </w:p>
    <w:p w14:paraId="58AA8E32" w14:textId="77777777" w:rsidR="008667A1" w:rsidRDefault="00C6164D" w:rsidP="00126647">
      <w:pPr>
        <w:shd w:val="clear" w:color="auto" w:fill="FFFFFF"/>
        <w:tabs>
          <w:tab w:val="left" w:pos="993"/>
        </w:tabs>
        <w:spacing w:after="0" w:line="240" w:lineRule="auto"/>
        <w:outlineLvl w:val="0"/>
        <w:rPr>
          <w:rStyle w:val="1"/>
          <w:rFonts w:ascii="Times New Roman" w:hAnsi="Times New Roman"/>
          <w:color w:val="000000"/>
          <w:lang w:val="uk-UA" w:eastAsia="uk-UA"/>
        </w:rPr>
      </w:pPr>
      <w:proofErr w:type="spellStart"/>
      <w:r w:rsidRPr="0098193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981937">
        <w:rPr>
          <w:rFonts w:ascii="Times New Roman" w:hAnsi="Times New Roman"/>
          <w:sz w:val="28"/>
          <w:szCs w:val="28"/>
          <w:lang w:val="uk-UA"/>
        </w:rPr>
        <w:t xml:space="preserve"> зміни до ___________________________</w:t>
      </w:r>
      <w:r w:rsidR="001D7C6B" w:rsidRPr="00981937">
        <w:rPr>
          <w:rFonts w:ascii="Times New Roman" w:hAnsi="Times New Roman"/>
          <w:sz w:val="28"/>
          <w:szCs w:val="28"/>
          <w:lang w:val="uk-UA"/>
        </w:rPr>
        <w:t>______</w:t>
      </w:r>
      <w:r w:rsidRPr="00981937">
        <w:rPr>
          <w:rFonts w:ascii="Times New Roman" w:hAnsi="Times New Roman"/>
          <w:sz w:val="28"/>
          <w:szCs w:val="28"/>
          <w:lang w:val="uk-UA"/>
        </w:rPr>
        <w:t>_</w:t>
      </w:r>
      <w:r w:rsidR="001D7C6B" w:rsidRPr="00981937">
        <w:rPr>
          <w:rFonts w:ascii="Times New Roman" w:hAnsi="Times New Roman"/>
          <w:sz w:val="28"/>
          <w:szCs w:val="28"/>
          <w:lang w:val="uk-UA"/>
        </w:rPr>
        <w:t>__________________</w:t>
      </w:r>
      <w:r w:rsidR="008667A1">
        <w:rPr>
          <w:rFonts w:ascii="Times New Roman" w:hAnsi="Times New Roman"/>
          <w:sz w:val="28"/>
          <w:szCs w:val="28"/>
          <w:lang w:val="uk-UA"/>
        </w:rPr>
        <w:t>__</w:t>
      </w:r>
      <w:r w:rsidRPr="00981937">
        <w:rPr>
          <w:rStyle w:val="1"/>
          <w:rFonts w:ascii="Times New Roman" w:hAnsi="Times New Roman"/>
          <w:color w:val="000000"/>
          <w:lang w:val="uk-UA" w:eastAsia="uk-UA"/>
        </w:rPr>
        <w:t xml:space="preserve"> </w:t>
      </w:r>
    </w:p>
    <w:p w14:paraId="221DF1D4" w14:textId="77777777" w:rsidR="001D7C6B" w:rsidRDefault="00C6164D" w:rsidP="00126647">
      <w:pPr>
        <w:shd w:val="clear" w:color="auto" w:fill="FFFFFF"/>
        <w:tabs>
          <w:tab w:val="left" w:pos="993"/>
        </w:tabs>
        <w:spacing w:after="0" w:line="240" w:lineRule="auto"/>
        <w:outlineLvl w:val="0"/>
        <w:rPr>
          <w:rFonts w:ascii="Times New Roman" w:hAnsi="Times New Roman"/>
          <w:spacing w:val="-5"/>
          <w:sz w:val="24"/>
          <w:szCs w:val="24"/>
          <w:lang w:val="uk-UA"/>
        </w:rPr>
      </w:pPr>
      <w:r w:rsidRPr="00DF552F">
        <w:rPr>
          <w:rStyle w:val="1"/>
          <w:rFonts w:ascii="Times New Roman" w:hAnsi="Times New Roman"/>
          <w:color w:val="000000"/>
          <w:lang w:val="uk-UA" w:eastAsia="uk-UA"/>
        </w:rPr>
        <w:t xml:space="preserve">              </w:t>
      </w:r>
      <w:r w:rsidR="001D7C6B" w:rsidRPr="00DF552F">
        <w:rPr>
          <w:rStyle w:val="1"/>
          <w:rFonts w:ascii="Times New Roman" w:hAnsi="Times New Roman"/>
          <w:color w:val="000000"/>
          <w:lang w:val="uk-UA" w:eastAsia="uk-UA"/>
        </w:rPr>
        <w:t xml:space="preserve">  </w:t>
      </w:r>
      <w:r w:rsidRPr="00DF552F">
        <w:rPr>
          <w:rStyle w:val="1"/>
          <w:rFonts w:ascii="Times New Roman" w:hAnsi="Times New Roman"/>
          <w:color w:val="000000"/>
          <w:lang w:val="uk-UA" w:eastAsia="uk-UA"/>
        </w:rPr>
        <w:t xml:space="preserve">   </w:t>
      </w:r>
      <w:r w:rsidR="008667A1" w:rsidRPr="00DF552F">
        <w:rPr>
          <w:rStyle w:val="1"/>
          <w:rFonts w:ascii="Times New Roman" w:hAnsi="Times New Roman"/>
          <w:color w:val="000000"/>
          <w:lang w:val="uk-UA" w:eastAsia="uk-UA"/>
        </w:rPr>
        <w:t xml:space="preserve">      </w:t>
      </w:r>
      <w:r w:rsidR="00DF552F">
        <w:rPr>
          <w:rStyle w:val="1"/>
          <w:rFonts w:ascii="Times New Roman" w:hAnsi="Times New Roman"/>
          <w:color w:val="000000"/>
          <w:lang w:val="uk-UA" w:eastAsia="uk-UA"/>
        </w:rPr>
        <w:t xml:space="preserve">   </w:t>
      </w:r>
      <w:r w:rsidR="008667A1" w:rsidRPr="00DF552F">
        <w:rPr>
          <w:rStyle w:val="1"/>
          <w:rFonts w:ascii="Times New Roman" w:hAnsi="Times New Roman"/>
          <w:color w:val="000000"/>
          <w:lang w:val="uk-UA" w:eastAsia="uk-UA"/>
        </w:rPr>
        <w:t xml:space="preserve"> </w:t>
      </w:r>
      <w:r w:rsidR="00EC1370">
        <w:rPr>
          <w:rFonts w:ascii="Times New Roman" w:hAnsi="Times New Roman"/>
          <w:spacing w:val="-5"/>
          <w:sz w:val="24"/>
          <w:szCs w:val="24"/>
          <w:lang w:val="uk-UA"/>
        </w:rPr>
        <w:t>(вказати пункти та розділи Д</w:t>
      </w:r>
      <w:r w:rsidRPr="00DF552F">
        <w:rPr>
          <w:rFonts w:ascii="Times New Roman" w:hAnsi="Times New Roman"/>
          <w:spacing w:val="-5"/>
          <w:sz w:val="24"/>
          <w:szCs w:val="24"/>
          <w:lang w:val="uk-UA"/>
        </w:rPr>
        <w:t>ержавного контракту</w:t>
      </w:r>
      <w:r w:rsidR="001D7C6B" w:rsidRPr="00DF552F">
        <w:rPr>
          <w:rFonts w:ascii="Times New Roman" w:hAnsi="Times New Roman"/>
          <w:spacing w:val="-5"/>
          <w:sz w:val="24"/>
          <w:szCs w:val="24"/>
          <w:lang w:val="uk-UA"/>
        </w:rPr>
        <w:t>, до яких вносяться зміни)</w:t>
      </w:r>
    </w:p>
    <w:p w14:paraId="71D30770" w14:textId="77777777" w:rsidR="00AE5C0D" w:rsidRPr="00AE5C0D" w:rsidRDefault="00AE5C0D" w:rsidP="00126647">
      <w:pPr>
        <w:shd w:val="clear" w:color="auto" w:fill="FFFFFF"/>
        <w:tabs>
          <w:tab w:val="left" w:pos="993"/>
        </w:tabs>
        <w:spacing w:after="0" w:line="240" w:lineRule="auto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47D14115" w14:textId="77777777" w:rsidR="00657C88" w:rsidRPr="00657C88" w:rsidRDefault="001D7C6B" w:rsidP="003E320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8193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981937">
        <w:rPr>
          <w:rFonts w:ascii="Times New Roman" w:hAnsi="Times New Roman"/>
          <w:sz w:val="28"/>
          <w:szCs w:val="28"/>
          <w:lang w:val="uk-UA"/>
        </w:rPr>
        <w:t xml:space="preserve"> зміни до додатків до Державного контракту _________________</w:t>
      </w:r>
      <w:r w:rsidR="00657C88">
        <w:rPr>
          <w:rFonts w:ascii="Times New Roman" w:hAnsi="Times New Roman"/>
          <w:sz w:val="28"/>
          <w:szCs w:val="28"/>
          <w:lang w:val="uk-UA"/>
        </w:rPr>
        <w:t>______________</w:t>
      </w:r>
      <w:r w:rsidRPr="00981937">
        <w:rPr>
          <w:rFonts w:ascii="Times New Roman" w:hAnsi="Times New Roman"/>
          <w:sz w:val="28"/>
          <w:szCs w:val="28"/>
          <w:lang w:val="uk-UA"/>
        </w:rPr>
        <w:t>_</w:t>
      </w:r>
      <w:r w:rsidR="00657C88">
        <w:rPr>
          <w:rFonts w:ascii="Times New Roman" w:hAnsi="Times New Roman"/>
          <w:sz w:val="28"/>
          <w:szCs w:val="28"/>
          <w:lang w:val="uk-UA"/>
        </w:rPr>
        <w:t>_</w:t>
      </w:r>
      <w:r w:rsidRPr="00981937">
        <w:rPr>
          <w:rFonts w:ascii="Times New Roman" w:hAnsi="Times New Roman"/>
          <w:sz w:val="28"/>
          <w:szCs w:val="28"/>
          <w:lang w:val="uk-UA"/>
        </w:rPr>
        <w:t>_</w:t>
      </w:r>
      <w:r w:rsidR="00657C88" w:rsidRPr="00657C88">
        <w:rPr>
          <w:rFonts w:ascii="Times New Roman" w:hAnsi="Times New Roman"/>
          <w:iCs/>
          <w:spacing w:val="-5"/>
          <w:sz w:val="28"/>
          <w:szCs w:val="28"/>
          <w:lang w:val="uk-UA"/>
        </w:rPr>
        <w:t xml:space="preserve">, </w:t>
      </w:r>
      <w:r w:rsidR="00657C88" w:rsidRPr="00981937">
        <w:rPr>
          <w:rFonts w:ascii="Times New Roman" w:hAnsi="Times New Roman"/>
          <w:iCs/>
          <w:spacing w:val="-5"/>
          <w:sz w:val="28"/>
          <w:szCs w:val="28"/>
          <w:lang w:val="uk-UA"/>
        </w:rPr>
        <w:t>виклавши їх у редакції, що додається.</w:t>
      </w:r>
    </w:p>
    <w:p w14:paraId="41BAA3F6" w14:textId="77777777" w:rsidR="001D7C6B" w:rsidRDefault="001D7C6B" w:rsidP="00126647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pacing w:val="-5"/>
          <w:sz w:val="24"/>
          <w:szCs w:val="24"/>
          <w:lang w:val="uk-UA"/>
        </w:rPr>
      </w:pPr>
      <w:r w:rsidRPr="00DF552F">
        <w:rPr>
          <w:rFonts w:ascii="Times New Roman" w:hAnsi="Times New Roman"/>
          <w:spacing w:val="-5"/>
          <w:sz w:val="24"/>
          <w:szCs w:val="24"/>
          <w:lang w:val="uk-UA"/>
        </w:rPr>
        <w:t>(вказати перелік додатків, до яких вносяться зміни)</w:t>
      </w:r>
    </w:p>
    <w:p w14:paraId="3030EC56" w14:textId="77777777" w:rsidR="00AE5C0D" w:rsidRPr="00AE5C0D" w:rsidRDefault="00AE5C0D" w:rsidP="00126647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pacing w:val="-5"/>
          <w:sz w:val="20"/>
          <w:szCs w:val="20"/>
          <w:lang w:val="uk-UA"/>
        </w:rPr>
      </w:pPr>
    </w:p>
    <w:p w14:paraId="5FE75C28" w14:textId="3ECCBD63" w:rsidR="00020F0E" w:rsidRPr="006C5A4F" w:rsidRDefault="00020F0E" w:rsidP="003E320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5772">
        <w:rPr>
          <w:rFonts w:ascii="Times New Roman" w:hAnsi="Times New Roman"/>
          <w:sz w:val="28"/>
          <w:szCs w:val="28"/>
          <w:lang w:val="uk-UA"/>
        </w:rPr>
        <w:t xml:space="preserve">Невід’ємною частиною цієї Додаткової угоди є Обґрунтування </w:t>
      </w:r>
      <w:r w:rsidR="00126B3D" w:rsidRPr="006A5772">
        <w:rPr>
          <w:rFonts w:ascii="Times New Roman" w:hAnsi="Times New Roman"/>
          <w:sz w:val="28"/>
          <w:szCs w:val="28"/>
          <w:lang w:val="uk-UA"/>
        </w:rPr>
        <w:br/>
      </w:r>
      <w:r w:rsidRPr="006A5772">
        <w:rPr>
          <w:rFonts w:ascii="Times New Roman" w:hAnsi="Times New Roman"/>
          <w:sz w:val="28"/>
          <w:szCs w:val="28"/>
          <w:lang w:val="uk-UA"/>
        </w:rPr>
        <w:t xml:space="preserve">змін </w:t>
      </w:r>
      <w:r w:rsidR="00126B3D" w:rsidRPr="006A5772">
        <w:rPr>
          <w:rFonts w:ascii="Times New Roman" w:hAnsi="Times New Roman"/>
          <w:sz w:val="28"/>
          <w:szCs w:val="28"/>
          <w:lang w:val="uk-UA"/>
        </w:rPr>
        <w:t>вартості</w:t>
      </w:r>
      <w:r w:rsidR="00027E20">
        <w:rPr>
          <w:rFonts w:ascii="Times New Roman" w:hAnsi="Times New Roman"/>
          <w:sz w:val="28"/>
          <w:szCs w:val="28"/>
          <w:lang w:val="uk-UA"/>
        </w:rPr>
        <w:t xml:space="preserve"> надання послуг</w:t>
      </w:r>
      <w:r w:rsidR="00FE74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41E" w:rsidRPr="00241A43">
        <w:rPr>
          <w:rFonts w:ascii="Times New Roman" w:hAnsi="Times New Roman"/>
          <w:sz w:val="28"/>
          <w:szCs w:val="28"/>
          <w:lang w:val="uk-UA"/>
        </w:rPr>
        <w:t>(додаток)</w:t>
      </w:r>
      <w:r w:rsidR="000C14D4" w:rsidRPr="000C14D4">
        <w:rPr>
          <w:rFonts w:ascii="Times New Roman" w:hAnsi="Times New Roman"/>
          <w:sz w:val="28"/>
          <w:lang w:val="uk-UA" w:eastAsia="en-US"/>
        </w:rPr>
        <w:t xml:space="preserve"> </w:t>
      </w:r>
      <w:r w:rsidR="000C14D4" w:rsidRPr="006C5A4F">
        <w:rPr>
          <w:rFonts w:ascii="Times New Roman" w:hAnsi="Times New Roman"/>
          <w:sz w:val="28"/>
          <w:lang w:val="uk-UA" w:eastAsia="en-US"/>
        </w:rPr>
        <w:t xml:space="preserve">(у разі внесення змін до показників </w:t>
      </w:r>
      <w:r w:rsidR="00C358EB" w:rsidRPr="006C5A4F">
        <w:rPr>
          <w:rFonts w:ascii="Times New Roman" w:hAnsi="Times New Roman"/>
          <w:sz w:val="28"/>
          <w:lang w:val="uk-UA" w:eastAsia="en-US"/>
        </w:rPr>
        <w:br/>
      </w:r>
      <w:r w:rsidR="000C14D4" w:rsidRPr="006C5A4F">
        <w:rPr>
          <w:rFonts w:ascii="Times New Roman" w:hAnsi="Times New Roman"/>
          <w:sz w:val="28"/>
          <w:lang w:val="uk-UA" w:eastAsia="en-US"/>
        </w:rPr>
        <w:t>у</w:t>
      </w:r>
      <w:r w:rsidR="00C358EB" w:rsidRPr="006C5A4F">
        <w:rPr>
          <w:rFonts w:ascii="Times New Roman" w:hAnsi="Times New Roman"/>
          <w:sz w:val="28"/>
          <w:lang w:val="uk-UA" w:eastAsia="en-US"/>
        </w:rPr>
        <w:t xml:space="preserve"> </w:t>
      </w:r>
      <w:r w:rsidR="000C14D4" w:rsidRPr="006C5A4F">
        <w:rPr>
          <w:rFonts w:ascii="Times New Roman" w:hAnsi="Times New Roman"/>
          <w:sz w:val="28"/>
          <w:lang w:val="uk-UA" w:eastAsia="en-US"/>
        </w:rPr>
        <w:t>додатку 1 до Державного контракту)</w:t>
      </w:r>
      <w:r w:rsidR="00027E20" w:rsidRPr="006C5A4F">
        <w:rPr>
          <w:rFonts w:ascii="Times New Roman" w:hAnsi="Times New Roman"/>
          <w:sz w:val="28"/>
          <w:szCs w:val="28"/>
          <w:lang w:val="uk-UA"/>
        </w:rPr>
        <w:t>.</w:t>
      </w:r>
    </w:p>
    <w:p w14:paraId="49C75E38" w14:textId="77777777" w:rsidR="00AE5C0D" w:rsidRPr="00AE5C0D" w:rsidRDefault="00AE5C0D" w:rsidP="00AE5C0D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567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bookmarkStart w:id="1" w:name="_GoBack"/>
      <w:bookmarkEnd w:id="1"/>
    </w:p>
    <w:p w14:paraId="00767592" w14:textId="77777777" w:rsidR="001165ED" w:rsidRPr="00AE5C0D" w:rsidRDefault="001165ED" w:rsidP="003E320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Всі інші умови Державного контракту</w:t>
      </w:r>
      <w:r w:rsidRPr="00981937">
        <w:rPr>
          <w:rFonts w:ascii="Times New Roman" w:hAnsi="Times New Roman"/>
          <w:bCs/>
          <w:sz w:val="28"/>
          <w:szCs w:val="28"/>
          <w:lang w:val="uk-UA"/>
        </w:rPr>
        <w:t xml:space="preserve">, які не змінюються цією Додатковою угодою, залишаються без змін. </w:t>
      </w:r>
    </w:p>
    <w:p w14:paraId="5B8912BE" w14:textId="77777777" w:rsidR="00AE5C0D" w:rsidRPr="00AE5C0D" w:rsidRDefault="00AE5C0D" w:rsidP="00AE5C0D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34A0DF6A" w14:textId="77777777" w:rsidR="001165ED" w:rsidRDefault="001165ED" w:rsidP="003E320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Ця Додаткова угода є невід’ємною частиною Державного контракту.</w:t>
      </w:r>
    </w:p>
    <w:p w14:paraId="1AA7A307" w14:textId="77777777" w:rsidR="00AE5C0D" w:rsidRPr="00AE5C0D" w:rsidRDefault="00AE5C0D" w:rsidP="00AE5C0D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2C25FBE4" w14:textId="77777777" w:rsidR="0002499A" w:rsidRDefault="00A3580F" w:rsidP="003E320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 xml:space="preserve">Ця Додаткова угода набирає чинності з моменту підписання Сторонами. </w:t>
      </w:r>
    </w:p>
    <w:p w14:paraId="483D2415" w14:textId="67873B6B" w:rsidR="001165ED" w:rsidRDefault="00A3580F" w:rsidP="00126647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 xml:space="preserve">Відповідно до частини третьої статті 631 Цивільного кодексу України Сторони встановлюють, що умови цієї Додаткової угоди застосовуються до </w:t>
      </w:r>
      <w:r w:rsidRPr="00981937">
        <w:rPr>
          <w:rFonts w:ascii="Times New Roman" w:hAnsi="Times New Roman"/>
          <w:sz w:val="28"/>
          <w:szCs w:val="28"/>
          <w:lang w:val="uk-UA"/>
        </w:rPr>
        <w:lastRenderedPageBreak/>
        <w:t>відносин між ними, що виникли до її укладення, а сам</w:t>
      </w:r>
      <w:r w:rsidR="00276B3A" w:rsidRPr="00981937">
        <w:rPr>
          <w:rFonts w:ascii="Times New Roman" w:hAnsi="Times New Roman"/>
          <w:sz w:val="28"/>
          <w:szCs w:val="28"/>
          <w:lang w:val="uk-UA"/>
        </w:rPr>
        <w:t xml:space="preserve">е з ___ ___________ </w:t>
      </w:r>
      <w:r w:rsidR="00731B05">
        <w:rPr>
          <w:rFonts w:ascii="Times New Roman" w:hAnsi="Times New Roman"/>
          <w:sz w:val="28"/>
          <w:szCs w:val="28"/>
          <w:lang w:val="uk-UA"/>
        </w:rPr>
        <w:br/>
      </w:r>
      <w:r w:rsidR="00276B3A" w:rsidRPr="00981937">
        <w:rPr>
          <w:rFonts w:ascii="Times New Roman" w:hAnsi="Times New Roman"/>
          <w:sz w:val="28"/>
          <w:szCs w:val="28"/>
          <w:lang w:val="uk-UA"/>
        </w:rPr>
        <w:t>20___ року.</w:t>
      </w:r>
      <w:r w:rsidR="0002499A">
        <w:rPr>
          <w:rFonts w:ascii="Times New Roman" w:hAnsi="Times New Roman"/>
          <w:sz w:val="28"/>
          <w:szCs w:val="28"/>
          <w:lang w:val="uk-UA"/>
        </w:rPr>
        <w:t>*</w:t>
      </w:r>
    </w:p>
    <w:p w14:paraId="6C9E13B1" w14:textId="77777777" w:rsidR="00AE5C0D" w:rsidRPr="00AE5C0D" w:rsidRDefault="00AE5C0D" w:rsidP="00126647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076653E2" w14:textId="77777777" w:rsidR="00A3580F" w:rsidRPr="00960935" w:rsidRDefault="001165ED" w:rsidP="003E320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Ця Додаткова угода складена при повному розумінні Сторонами її умов у двох примірниках, що мають однакову юридичну силу, по одному для кожної із Сторін</w:t>
      </w:r>
      <w:r w:rsidRPr="00981937">
        <w:rPr>
          <w:rFonts w:ascii="Times New Roman" w:hAnsi="Times New Roman"/>
          <w:sz w:val="25"/>
          <w:szCs w:val="25"/>
          <w:lang w:val="uk-UA"/>
        </w:rPr>
        <w:t xml:space="preserve">. </w:t>
      </w:r>
    </w:p>
    <w:p w14:paraId="7BACABD6" w14:textId="06A523A6" w:rsidR="00A76708" w:rsidRDefault="00A76708" w:rsidP="003E320B">
      <w:pPr>
        <w:spacing w:after="0"/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14:paraId="08554CBB" w14:textId="77777777" w:rsidR="00F923A1" w:rsidRPr="00981937" w:rsidRDefault="00F923A1" w:rsidP="003E320B">
      <w:pPr>
        <w:spacing w:after="0"/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14:paraId="2A492D6D" w14:textId="77777777" w:rsidR="0086231F" w:rsidRDefault="0086231F" w:rsidP="0086231F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Місцезнахо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 xml:space="preserve">реквізи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підписи 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>Сторін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78"/>
        <w:gridCol w:w="5150"/>
      </w:tblGrid>
      <w:tr w:rsidR="0086231F" w:rsidRPr="00A553BC" w14:paraId="287F17ED" w14:textId="77777777" w:rsidTr="009951CA">
        <w:tc>
          <w:tcPr>
            <w:tcW w:w="4678" w:type="dxa"/>
          </w:tcPr>
          <w:p w14:paraId="54606BAA" w14:textId="77777777" w:rsidR="0086231F" w:rsidRPr="00A553BC" w:rsidRDefault="0086231F" w:rsidP="009951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718">
              <w:rPr>
                <w:rFonts w:ascii="Times New Roman" w:hAnsi="Times New Roman"/>
                <w:sz w:val="28"/>
                <w:szCs w:val="28"/>
                <w:lang w:val="uk-UA"/>
              </w:rPr>
              <w:t>Виконавець державного замовлення:</w:t>
            </w:r>
          </w:p>
        </w:tc>
        <w:tc>
          <w:tcPr>
            <w:tcW w:w="5150" w:type="dxa"/>
          </w:tcPr>
          <w:p w14:paraId="120F3406" w14:textId="77777777" w:rsidR="0086231F" w:rsidRDefault="0086231F" w:rsidP="009951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Державний замо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6C4B86CB" w14:textId="77777777" w:rsidR="0086231F" w:rsidRPr="00F879C8" w:rsidRDefault="0086231F" w:rsidP="009951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231F" w:rsidRPr="00EC6AD9" w14:paraId="40215EDD" w14:textId="77777777" w:rsidTr="009951CA">
        <w:trPr>
          <w:trHeight w:val="3625"/>
        </w:trPr>
        <w:tc>
          <w:tcPr>
            <w:tcW w:w="4678" w:type="dxa"/>
          </w:tcPr>
          <w:p w14:paraId="2EC5B471" w14:textId="77777777" w:rsidR="0086231F" w:rsidRPr="00DF552F" w:rsidRDefault="0086231F" w:rsidP="0099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552F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</w:t>
            </w:r>
          </w:p>
          <w:p w14:paraId="71A8289E" w14:textId="77777777" w:rsidR="0086231F" w:rsidRDefault="00944292" w:rsidP="0099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370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</w:t>
            </w:r>
            <w:r w:rsidR="0086231F" w:rsidRPr="00240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</w:t>
            </w:r>
            <w:r w:rsidR="008623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ї </w:t>
            </w:r>
            <w:r w:rsidR="0086231F" w:rsidRPr="002404A8">
              <w:rPr>
                <w:rFonts w:ascii="Times New Roman" w:hAnsi="Times New Roman"/>
                <w:sz w:val="24"/>
                <w:szCs w:val="24"/>
                <w:lang w:val="uk-UA"/>
              </w:rPr>
              <w:t>освіти)</w:t>
            </w:r>
          </w:p>
          <w:p w14:paraId="5B2B1FDF" w14:textId="77777777" w:rsidR="0086231F" w:rsidRPr="002404A8" w:rsidRDefault="0086231F" w:rsidP="0099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4A8" w:rsidDel="009247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0728C33" w14:textId="77777777" w:rsidR="00717EC0" w:rsidRDefault="0086231F" w:rsidP="009951C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: ______________ </w:t>
            </w:r>
          </w:p>
          <w:p w14:paraId="77A726B1" w14:textId="645274DD" w:rsidR="0086231F" w:rsidRPr="004D1E47" w:rsidRDefault="0086231F" w:rsidP="009951C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. _____________</w:t>
            </w:r>
            <w:r w:rsidR="00194BE0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 </w:t>
            </w:r>
          </w:p>
          <w:p w14:paraId="62845E9E" w14:textId="77777777" w:rsidR="0086231F" w:rsidRDefault="0086231F" w:rsidP="009951C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за ЄДРПОУ ________________ IBAN _________________________ </w:t>
            </w:r>
          </w:p>
          <w:p w14:paraId="1A84BA24" w14:textId="77777777" w:rsidR="00717EC0" w:rsidRPr="00717EC0" w:rsidRDefault="0086231F" w:rsidP="00717EC0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>у Державні</w:t>
            </w:r>
            <w:r w:rsidR="00717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казначейській службі України </w:t>
            </w:r>
          </w:p>
          <w:p w14:paraId="70E5C946" w14:textId="77777777" w:rsidR="0008689E" w:rsidRPr="0008689E" w:rsidRDefault="0086231F" w:rsidP="0008689E">
            <w:p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45823">
              <w:rPr>
                <w:rFonts w:ascii="Times New Roman" w:hAnsi="Times New Roman"/>
                <w:sz w:val="26"/>
                <w:szCs w:val="26"/>
                <w:lang w:val="uk-UA"/>
              </w:rPr>
              <w:t>_________________</w:t>
            </w:r>
          </w:p>
          <w:p w14:paraId="3A67663C" w14:textId="77777777" w:rsidR="0086231F" w:rsidRDefault="0086231F" w:rsidP="009951CA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5541B">
              <w:rPr>
                <w:rFonts w:ascii="Times New Roman" w:hAnsi="Times New Roman"/>
                <w:sz w:val="24"/>
                <w:szCs w:val="16"/>
                <w:lang w:val="uk-UA"/>
              </w:rPr>
              <w:t>(повна назва посади)</w:t>
            </w:r>
          </w:p>
          <w:p w14:paraId="2BC9E38A" w14:textId="77777777" w:rsidR="0008689E" w:rsidRDefault="0008689E" w:rsidP="00717EC0">
            <w:pPr>
              <w:spacing w:after="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  <w:p w14:paraId="7B2AF381" w14:textId="77777777" w:rsidR="0008689E" w:rsidRPr="0008689E" w:rsidRDefault="0008689E" w:rsidP="0008689E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        ______________________          </w:t>
            </w:r>
          </w:p>
          <w:p w14:paraId="39CC9BEB" w14:textId="77777777" w:rsidR="0008689E" w:rsidRPr="0008689E" w:rsidRDefault="0008689E" w:rsidP="0008689E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підпис)             </w:t>
            </w:r>
            <w:r w:rsidRPr="0008689E">
              <w:rPr>
                <w:rFonts w:ascii="Times New Roman" w:hAnsi="Times New Roman"/>
                <w:lang w:val="uk-UA"/>
              </w:rPr>
              <w:t>(Власне ім’я ПРІЗВИЩЕ</w:t>
            </w:r>
            <w:r w:rsidRPr="0008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                </w:t>
            </w:r>
          </w:p>
          <w:p w14:paraId="79864A2E" w14:textId="77777777" w:rsidR="0008689E" w:rsidRPr="0008689E" w:rsidRDefault="0008689E" w:rsidP="0008689E">
            <w:pPr>
              <w:spacing w:after="0"/>
              <w:ind w:left="360" w:hanging="36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8689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П                                                                                                             </w:t>
            </w:r>
          </w:p>
        </w:tc>
        <w:tc>
          <w:tcPr>
            <w:tcW w:w="5150" w:type="dxa"/>
          </w:tcPr>
          <w:p w14:paraId="2FD8AF50" w14:textId="77777777" w:rsidR="0086231F" w:rsidRDefault="0086231F" w:rsidP="009951C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ціональне агентство України 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  <w:t>з питань державної служби</w:t>
            </w:r>
          </w:p>
          <w:p w14:paraId="26CA596B" w14:textId="77777777" w:rsidR="0086231F" w:rsidRPr="00194BE0" w:rsidRDefault="0086231F" w:rsidP="009951C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AE776F0" w14:textId="77777777" w:rsidR="00194BE0" w:rsidRDefault="00194BE0" w:rsidP="00194BE0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: ______________ </w:t>
            </w:r>
          </w:p>
          <w:p w14:paraId="3CCA8E82" w14:textId="30DFA6B6" w:rsidR="00194BE0" w:rsidRPr="004D1E47" w:rsidRDefault="00194BE0" w:rsidP="00194BE0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. 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 </w:t>
            </w:r>
          </w:p>
          <w:p w14:paraId="41C9E958" w14:textId="77777777" w:rsidR="00194BE0" w:rsidRDefault="00194BE0" w:rsidP="00194BE0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за ЄДРПОУ ________________ IBAN _________________________ </w:t>
            </w:r>
          </w:p>
          <w:p w14:paraId="5E4526BC" w14:textId="77777777" w:rsidR="00194BE0" w:rsidRPr="00717EC0" w:rsidRDefault="00194BE0" w:rsidP="00194BE0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>у Держа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казначейській службі України </w:t>
            </w:r>
          </w:p>
          <w:p w14:paraId="1DEBE66C" w14:textId="77777777" w:rsidR="00194BE0" w:rsidRPr="0008689E" w:rsidRDefault="00194BE0" w:rsidP="00194BE0">
            <w:p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45823">
              <w:rPr>
                <w:rFonts w:ascii="Times New Roman" w:hAnsi="Times New Roman"/>
                <w:sz w:val="26"/>
                <w:szCs w:val="26"/>
                <w:lang w:val="uk-UA"/>
              </w:rPr>
              <w:t>_________________</w:t>
            </w:r>
          </w:p>
          <w:p w14:paraId="7DF374D4" w14:textId="77777777" w:rsidR="00194BE0" w:rsidRDefault="00194BE0" w:rsidP="00194BE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5541B">
              <w:rPr>
                <w:rFonts w:ascii="Times New Roman" w:hAnsi="Times New Roman"/>
                <w:sz w:val="24"/>
                <w:szCs w:val="16"/>
                <w:lang w:val="uk-UA"/>
              </w:rPr>
              <w:t>(повна назва посади)</w:t>
            </w:r>
          </w:p>
          <w:p w14:paraId="7FD5E0AC" w14:textId="77777777" w:rsidR="00194BE0" w:rsidRDefault="00194BE0" w:rsidP="00194BE0">
            <w:pPr>
              <w:spacing w:after="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  <w:p w14:paraId="4B1929D5" w14:textId="77777777" w:rsidR="00194BE0" w:rsidRPr="0008689E" w:rsidRDefault="00194BE0" w:rsidP="00194BE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        ______________________          </w:t>
            </w:r>
          </w:p>
          <w:p w14:paraId="1F66BA41" w14:textId="77777777" w:rsidR="00194BE0" w:rsidRPr="0008689E" w:rsidRDefault="00194BE0" w:rsidP="00194BE0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підпис)             </w:t>
            </w:r>
            <w:r w:rsidRPr="0008689E">
              <w:rPr>
                <w:rFonts w:ascii="Times New Roman" w:hAnsi="Times New Roman"/>
                <w:lang w:val="uk-UA"/>
              </w:rPr>
              <w:t>(Власне ім’я ПРІЗВИЩЕ</w:t>
            </w:r>
            <w:r w:rsidRPr="0008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                </w:t>
            </w:r>
          </w:p>
          <w:p w14:paraId="3CF28D3E" w14:textId="43041C57" w:rsidR="0086231F" w:rsidRPr="00DC4C12" w:rsidRDefault="00194BE0" w:rsidP="00194BE0">
            <w:pPr>
              <w:spacing w:after="0"/>
              <w:ind w:left="615" w:hanging="615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8689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П                                                                                                             </w:t>
            </w:r>
          </w:p>
        </w:tc>
      </w:tr>
    </w:tbl>
    <w:p w14:paraId="5B4107DE" w14:textId="572573C6" w:rsidR="0086231F" w:rsidRDefault="0086231F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52D76379" w14:textId="0F00C3E9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2B68702D" w14:textId="12C7E6F5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19F3FE07" w14:textId="1AE269C5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7B007B56" w14:textId="4FB999CF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1E4E7B15" w14:textId="078D4B79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52950BBE" w14:textId="107D12B3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2943050A" w14:textId="0420FBC0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00669D37" w14:textId="53734A76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08FC6624" w14:textId="490FB947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7B43BA7F" w14:textId="61D77840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7E2E4D93" w14:textId="0761623E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4C1C78FF" w14:textId="5C7CBEC4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09D83930" w14:textId="07C777FA" w:rsidR="007C5ED2" w:rsidRDefault="007C5ED2" w:rsidP="0086231F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p w14:paraId="601E3323" w14:textId="03C7AED1" w:rsidR="007C5ED2" w:rsidRDefault="007C5ED2" w:rsidP="007C5ED2">
      <w:pPr>
        <w:shd w:val="clear" w:color="auto" w:fill="FFFFFF"/>
        <w:spacing w:after="0"/>
      </w:pPr>
      <w:r>
        <w:t>___________</w:t>
      </w:r>
    </w:p>
    <w:p w14:paraId="019CBDC1" w14:textId="77777777" w:rsidR="007C5ED2" w:rsidRPr="007C5ED2" w:rsidRDefault="007C5ED2" w:rsidP="007C5ED2">
      <w:pPr>
        <w:shd w:val="clear" w:color="auto" w:fill="FFFFFF"/>
        <w:tabs>
          <w:tab w:val="left" w:pos="284"/>
        </w:tabs>
        <w:spacing w:after="0" w:line="240" w:lineRule="auto"/>
        <w:ind w:right="9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ED2">
        <w:rPr>
          <w:rFonts w:ascii="Times New Roman" w:hAnsi="Times New Roman"/>
          <w:b/>
          <w:sz w:val="24"/>
          <w:szCs w:val="24"/>
        </w:rPr>
        <w:t>Примітка</w:t>
      </w:r>
      <w:proofErr w:type="spellEnd"/>
      <w:r w:rsidRPr="007C5ED2">
        <w:rPr>
          <w:rFonts w:ascii="Times New Roman" w:hAnsi="Times New Roman"/>
          <w:b/>
          <w:sz w:val="24"/>
          <w:szCs w:val="24"/>
        </w:rPr>
        <w:t xml:space="preserve">. </w:t>
      </w:r>
    </w:p>
    <w:p w14:paraId="12B777BD" w14:textId="0A190BA5" w:rsidR="007C5ED2" w:rsidRPr="007C5ED2" w:rsidRDefault="007C5ED2" w:rsidP="007C5ED2">
      <w:pPr>
        <w:shd w:val="clear" w:color="auto" w:fill="FFFFFF"/>
        <w:tabs>
          <w:tab w:val="left" w:pos="284"/>
        </w:tabs>
        <w:spacing w:after="0" w:line="240" w:lineRule="auto"/>
        <w:ind w:right="96" w:firstLine="567"/>
        <w:jc w:val="both"/>
        <w:rPr>
          <w:rFonts w:ascii="Times New Roman" w:hAnsi="Times New Roman"/>
          <w:sz w:val="24"/>
          <w:szCs w:val="24"/>
        </w:rPr>
      </w:pPr>
      <w:r w:rsidRPr="007C5ED2">
        <w:rPr>
          <w:rFonts w:ascii="Times New Roman" w:hAnsi="Times New Roman"/>
          <w:sz w:val="24"/>
          <w:szCs w:val="24"/>
        </w:rPr>
        <w:t xml:space="preserve">* </w:t>
      </w:r>
      <w:r w:rsidRPr="007C5ED2">
        <w:rPr>
          <w:rFonts w:ascii="Times New Roman" w:hAnsi="Times New Roman"/>
          <w:sz w:val="24"/>
          <w:szCs w:val="24"/>
          <w:lang w:val="uk-UA"/>
        </w:rPr>
        <w:t>Абзац другий п</w:t>
      </w:r>
      <w:proofErr w:type="spellStart"/>
      <w:r w:rsidRPr="007C5ED2">
        <w:rPr>
          <w:rFonts w:ascii="Times New Roman" w:hAnsi="Times New Roman"/>
          <w:sz w:val="24"/>
          <w:szCs w:val="24"/>
        </w:rPr>
        <w:t>ункт</w:t>
      </w:r>
      <w:proofErr w:type="spellEnd"/>
      <w:r w:rsidRPr="007C5ED2">
        <w:rPr>
          <w:rFonts w:ascii="Times New Roman" w:hAnsi="Times New Roman"/>
          <w:sz w:val="24"/>
          <w:szCs w:val="24"/>
          <w:lang w:val="uk-UA"/>
        </w:rPr>
        <w:t>у</w:t>
      </w:r>
      <w:r w:rsidRPr="007C5ED2">
        <w:rPr>
          <w:rFonts w:ascii="Times New Roman" w:hAnsi="Times New Roman"/>
          <w:sz w:val="24"/>
          <w:szCs w:val="24"/>
        </w:rPr>
        <w:t xml:space="preserve"> 6 </w:t>
      </w:r>
      <w:r w:rsidRPr="007C5ED2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7C5ED2">
        <w:rPr>
          <w:rFonts w:ascii="Times New Roman" w:hAnsi="Times New Roman"/>
          <w:sz w:val="24"/>
          <w:szCs w:val="24"/>
        </w:rPr>
        <w:t>одатково</w:t>
      </w:r>
      <w:proofErr w:type="spellEnd"/>
      <w:r w:rsidRPr="007C5ED2">
        <w:rPr>
          <w:rFonts w:ascii="Times New Roman" w:hAnsi="Times New Roman"/>
          <w:sz w:val="24"/>
          <w:szCs w:val="24"/>
          <w:lang w:val="uk-UA"/>
        </w:rPr>
        <w:t>ї</w:t>
      </w:r>
      <w:r w:rsidRPr="007C5ED2">
        <w:rPr>
          <w:rFonts w:ascii="Times New Roman" w:hAnsi="Times New Roman"/>
          <w:sz w:val="24"/>
          <w:szCs w:val="24"/>
        </w:rPr>
        <w:t xml:space="preserve"> угоди </w:t>
      </w:r>
      <w:proofErr w:type="spellStart"/>
      <w:r w:rsidRPr="007C5ED2">
        <w:rPr>
          <w:rFonts w:ascii="Times New Roman" w:hAnsi="Times New Roman"/>
          <w:sz w:val="24"/>
          <w:szCs w:val="24"/>
        </w:rPr>
        <w:t>застосовується</w:t>
      </w:r>
      <w:proofErr w:type="spellEnd"/>
      <w:r w:rsidRPr="007C5ED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C5ED2">
        <w:rPr>
          <w:rFonts w:ascii="Times New Roman" w:hAnsi="Times New Roman"/>
          <w:sz w:val="24"/>
          <w:szCs w:val="24"/>
        </w:rPr>
        <w:t>разі</w:t>
      </w:r>
      <w:proofErr w:type="spellEnd"/>
      <w:r w:rsidRPr="007C5ED2">
        <w:rPr>
          <w:rFonts w:ascii="Times New Roman" w:hAnsi="Times New Roman"/>
          <w:sz w:val="24"/>
          <w:szCs w:val="24"/>
        </w:rPr>
        <w:t xml:space="preserve">, коли </w:t>
      </w:r>
      <w:proofErr w:type="spellStart"/>
      <w:r w:rsidRPr="007C5ED2">
        <w:rPr>
          <w:rFonts w:ascii="Times New Roman" w:hAnsi="Times New Roman"/>
          <w:sz w:val="24"/>
          <w:szCs w:val="24"/>
        </w:rPr>
        <w:t>відносини</w:t>
      </w:r>
      <w:proofErr w:type="spellEnd"/>
      <w:r w:rsidRPr="007C5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ED2">
        <w:rPr>
          <w:rFonts w:ascii="Times New Roman" w:hAnsi="Times New Roman"/>
          <w:sz w:val="24"/>
          <w:szCs w:val="24"/>
        </w:rPr>
        <w:t>між</w:t>
      </w:r>
      <w:proofErr w:type="spellEnd"/>
      <w:r w:rsidRPr="007C5ED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7C5ED2">
        <w:rPr>
          <w:rFonts w:ascii="Times New Roman" w:hAnsi="Times New Roman"/>
          <w:sz w:val="24"/>
          <w:szCs w:val="24"/>
        </w:rPr>
        <w:t>виникли</w:t>
      </w:r>
      <w:proofErr w:type="spellEnd"/>
      <w:r w:rsidRPr="007C5ED2">
        <w:rPr>
          <w:rFonts w:ascii="Times New Roman" w:hAnsi="Times New Roman"/>
          <w:sz w:val="24"/>
          <w:szCs w:val="24"/>
        </w:rPr>
        <w:t xml:space="preserve"> до </w:t>
      </w:r>
      <w:r w:rsidRPr="007C5ED2">
        <w:rPr>
          <w:rFonts w:ascii="Times New Roman" w:hAnsi="Times New Roman"/>
          <w:sz w:val="24"/>
          <w:szCs w:val="24"/>
          <w:lang w:val="uk-UA"/>
        </w:rPr>
        <w:t>її</w:t>
      </w:r>
      <w:r w:rsidRPr="007C5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ED2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7C5ED2">
        <w:rPr>
          <w:rFonts w:ascii="Times New Roman" w:hAnsi="Times New Roman"/>
          <w:sz w:val="24"/>
          <w:szCs w:val="24"/>
        </w:rPr>
        <w:t>.</w:t>
      </w:r>
    </w:p>
    <w:sectPr w:rsidR="007C5ED2" w:rsidRPr="007C5ED2" w:rsidSect="00454793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3ABB" w14:textId="77777777" w:rsidR="00293728" w:rsidRDefault="00293728">
      <w:r>
        <w:separator/>
      </w:r>
    </w:p>
  </w:endnote>
  <w:endnote w:type="continuationSeparator" w:id="0">
    <w:p w14:paraId="5EEA7029" w14:textId="77777777" w:rsidR="00293728" w:rsidRDefault="0029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44DC" w14:textId="77777777" w:rsidR="00600A98" w:rsidRDefault="007A5586" w:rsidP="005E1D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A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D5A4DC" w14:textId="77777777" w:rsidR="00600A98" w:rsidRDefault="00600A98" w:rsidP="005E1DE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3F258" w14:textId="77777777" w:rsidR="00600A98" w:rsidRDefault="00600A98" w:rsidP="005E1DE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7A10D" w14:textId="77777777" w:rsidR="00293728" w:rsidRDefault="00293728">
      <w:r>
        <w:separator/>
      </w:r>
    </w:p>
  </w:footnote>
  <w:footnote w:type="continuationSeparator" w:id="0">
    <w:p w14:paraId="0EAFF43E" w14:textId="77777777" w:rsidR="00293728" w:rsidRDefault="0029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2051" w14:textId="77777777" w:rsidR="00600A98" w:rsidRDefault="007A5586" w:rsidP="005E1DE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A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0B9F7" w14:textId="77777777" w:rsidR="00600A98" w:rsidRDefault="00600A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6722" w14:textId="537AA47E" w:rsidR="00600A98" w:rsidRPr="006136D2" w:rsidRDefault="007A5586" w:rsidP="005E1DEC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6136D2">
      <w:rPr>
        <w:rStyle w:val="a5"/>
        <w:sz w:val="28"/>
        <w:szCs w:val="28"/>
      </w:rPr>
      <w:fldChar w:fldCharType="begin"/>
    </w:r>
    <w:r w:rsidR="00600A98" w:rsidRPr="006136D2">
      <w:rPr>
        <w:rStyle w:val="a5"/>
        <w:sz w:val="28"/>
        <w:szCs w:val="28"/>
      </w:rPr>
      <w:instrText xml:space="preserve">PAGE  </w:instrText>
    </w:r>
    <w:r w:rsidRPr="006136D2">
      <w:rPr>
        <w:rStyle w:val="a5"/>
        <w:sz w:val="28"/>
        <w:szCs w:val="28"/>
      </w:rPr>
      <w:fldChar w:fldCharType="separate"/>
    </w:r>
    <w:r w:rsidR="006C5A4F">
      <w:rPr>
        <w:rStyle w:val="a5"/>
        <w:noProof/>
        <w:sz w:val="28"/>
        <w:szCs w:val="28"/>
      </w:rPr>
      <w:t>2</w:t>
    </w:r>
    <w:r w:rsidRPr="006136D2">
      <w:rPr>
        <w:rStyle w:val="a5"/>
        <w:sz w:val="28"/>
        <w:szCs w:val="28"/>
      </w:rPr>
      <w:fldChar w:fldCharType="end"/>
    </w:r>
  </w:p>
  <w:p w14:paraId="2ED23F5F" w14:textId="77777777" w:rsidR="00600A98" w:rsidRPr="006136D2" w:rsidRDefault="00600A98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73BA8"/>
    <w:multiLevelType w:val="multilevel"/>
    <w:tmpl w:val="3020BF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2746C4"/>
    <w:multiLevelType w:val="hybridMultilevel"/>
    <w:tmpl w:val="CB24CA3A"/>
    <w:lvl w:ilvl="0" w:tplc="4E267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B1871"/>
    <w:multiLevelType w:val="hybridMultilevel"/>
    <w:tmpl w:val="E7A89904"/>
    <w:lvl w:ilvl="0" w:tplc="DEBEA784">
      <w:start w:val="1"/>
      <w:numFmt w:val="decimal"/>
      <w:lvlText w:val="%1."/>
      <w:lvlJc w:val="left"/>
      <w:pPr>
        <w:ind w:left="2676" w:hanging="360"/>
      </w:pPr>
      <w:rPr>
        <w:rFonts w:hint="default"/>
        <w:b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ED"/>
    <w:rsid w:val="000158EA"/>
    <w:rsid w:val="00020F0E"/>
    <w:rsid w:val="0002499A"/>
    <w:rsid w:val="00027E20"/>
    <w:rsid w:val="000421FF"/>
    <w:rsid w:val="000518F4"/>
    <w:rsid w:val="00060B70"/>
    <w:rsid w:val="00065431"/>
    <w:rsid w:val="0007498A"/>
    <w:rsid w:val="00086044"/>
    <w:rsid w:val="0008689E"/>
    <w:rsid w:val="000C14D4"/>
    <w:rsid w:val="000D632B"/>
    <w:rsid w:val="000F2917"/>
    <w:rsid w:val="00111BDB"/>
    <w:rsid w:val="00111C1A"/>
    <w:rsid w:val="001165ED"/>
    <w:rsid w:val="00124698"/>
    <w:rsid w:val="00126647"/>
    <w:rsid w:val="00126B3D"/>
    <w:rsid w:val="0013035F"/>
    <w:rsid w:val="001547C1"/>
    <w:rsid w:val="0016757E"/>
    <w:rsid w:val="00180AD6"/>
    <w:rsid w:val="00185697"/>
    <w:rsid w:val="00185BC6"/>
    <w:rsid w:val="00192CAB"/>
    <w:rsid w:val="00194BE0"/>
    <w:rsid w:val="001A239F"/>
    <w:rsid w:val="001C2A33"/>
    <w:rsid w:val="001C6CE7"/>
    <w:rsid w:val="001D425E"/>
    <w:rsid w:val="001D7C6B"/>
    <w:rsid w:val="001E4F93"/>
    <w:rsid w:val="001E70C4"/>
    <w:rsid w:val="00222B5C"/>
    <w:rsid w:val="00233BFF"/>
    <w:rsid w:val="0024474C"/>
    <w:rsid w:val="00250658"/>
    <w:rsid w:val="00261D83"/>
    <w:rsid w:val="00276B3A"/>
    <w:rsid w:val="00281FDF"/>
    <w:rsid w:val="00291312"/>
    <w:rsid w:val="00293728"/>
    <w:rsid w:val="00294DA3"/>
    <w:rsid w:val="002A3BB9"/>
    <w:rsid w:val="002B1648"/>
    <w:rsid w:val="002F0150"/>
    <w:rsid w:val="002F7532"/>
    <w:rsid w:val="00310181"/>
    <w:rsid w:val="003128A2"/>
    <w:rsid w:val="00317651"/>
    <w:rsid w:val="00332C7D"/>
    <w:rsid w:val="00342C45"/>
    <w:rsid w:val="0034700D"/>
    <w:rsid w:val="00374158"/>
    <w:rsid w:val="00381D15"/>
    <w:rsid w:val="003A4B34"/>
    <w:rsid w:val="003A5DBD"/>
    <w:rsid w:val="003C391F"/>
    <w:rsid w:val="003E320B"/>
    <w:rsid w:val="004143BD"/>
    <w:rsid w:val="0041462C"/>
    <w:rsid w:val="004268B8"/>
    <w:rsid w:val="00426E74"/>
    <w:rsid w:val="004455E8"/>
    <w:rsid w:val="00445B37"/>
    <w:rsid w:val="0045197C"/>
    <w:rsid w:val="00454793"/>
    <w:rsid w:val="00473C02"/>
    <w:rsid w:val="00484B47"/>
    <w:rsid w:val="00493517"/>
    <w:rsid w:val="004A0D0E"/>
    <w:rsid w:val="004B5CEE"/>
    <w:rsid w:val="004D174B"/>
    <w:rsid w:val="004F3AF7"/>
    <w:rsid w:val="004F6A7F"/>
    <w:rsid w:val="00500339"/>
    <w:rsid w:val="005200FE"/>
    <w:rsid w:val="00526366"/>
    <w:rsid w:val="00526C38"/>
    <w:rsid w:val="00542929"/>
    <w:rsid w:val="0054685B"/>
    <w:rsid w:val="005C5259"/>
    <w:rsid w:val="005E1DEC"/>
    <w:rsid w:val="00600A98"/>
    <w:rsid w:val="0061324F"/>
    <w:rsid w:val="006136D2"/>
    <w:rsid w:val="00632926"/>
    <w:rsid w:val="0063313A"/>
    <w:rsid w:val="006357BC"/>
    <w:rsid w:val="006464EE"/>
    <w:rsid w:val="00651C9D"/>
    <w:rsid w:val="00657C88"/>
    <w:rsid w:val="00663A32"/>
    <w:rsid w:val="00664897"/>
    <w:rsid w:val="006A24C0"/>
    <w:rsid w:val="006A5772"/>
    <w:rsid w:val="006B1751"/>
    <w:rsid w:val="006B1D42"/>
    <w:rsid w:val="006C4266"/>
    <w:rsid w:val="006C5A4F"/>
    <w:rsid w:val="006C7CD0"/>
    <w:rsid w:val="006D090E"/>
    <w:rsid w:val="0070115B"/>
    <w:rsid w:val="007142D2"/>
    <w:rsid w:val="00717EC0"/>
    <w:rsid w:val="00720DCD"/>
    <w:rsid w:val="00731B05"/>
    <w:rsid w:val="00742EE1"/>
    <w:rsid w:val="00750E77"/>
    <w:rsid w:val="00783229"/>
    <w:rsid w:val="007A5586"/>
    <w:rsid w:val="007C5ED2"/>
    <w:rsid w:val="007C76E6"/>
    <w:rsid w:val="007E5ED3"/>
    <w:rsid w:val="007E66C4"/>
    <w:rsid w:val="008036B7"/>
    <w:rsid w:val="00810079"/>
    <w:rsid w:val="00815BBD"/>
    <w:rsid w:val="00820606"/>
    <w:rsid w:val="00845823"/>
    <w:rsid w:val="00847702"/>
    <w:rsid w:val="0085569D"/>
    <w:rsid w:val="00860CB1"/>
    <w:rsid w:val="0086231F"/>
    <w:rsid w:val="008667A1"/>
    <w:rsid w:val="00885056"/>
    <w:rsid w:val="008C3DA7"/>
    <w:rsid w:val="008E2C08"/>
    <w:rsid w:val="008E4B61"/>
    <w:rsid w:val="009146CB"/>
    <w:rsid w:val="00944292"/>
    <w:rsid w:val="00960935"/>
    <w:rsid w:val="00963F39"/>
    <w:rsid w:val="00975D8C"/>
    <w:rsid w:val="00981937"/>
    <w:rsid w:val="009951CA"/>
    <w:rsid w:val="009B0AA6"/>
    <w:rsid w:val="009E4490"/>
    <w:rsid w:val="00A00D9A"/>
    <w:rsid w:val="00A047C8"/>
    <w:rsid w:val="00A3086C"/>
    <w:rsid w:val="00A3580F"/>
    <w:rsid w:val="00A4038F"/>
    <w:rsid w:val="00A51EEE"/>
    <w:rsid w:val="00A57433"/>
    <w:rsid w:val="00A76708"/>
    <w:rsid w:val="00A979EA"/>
    <w:rsid w:val="00AA6A07"/>
    <w:rsid w:val="00AA7135"/>
    <w:rsid w:val="00AB11DF"/>
    <w:rsid w:val="00AD1BE8"/>
    <w:rsid w:val="00AE5C0D"/>
    <w:rsid w:val="00AE6F03"/>
    <w:rsid w:val="00B2688C"/>
    <w:rsid w:val="00B35190"/>
    <w:rsid w:val="00B508E1"/>
    <w:rsid w:val="00B530B7"/>
    <w:rsid w:val="00B60EEA"/>
    <w:rsid w:val="00B62555"/>
    <w:rsid w:val="00B70FA7"/>
    <w:rsid w:val="00B73E8A"/>
    <w:rsid w:val="00BA6509"/>
    <w:rsid w:val="00BC3353"/>
    <w:rsid w:val="00BC42C7"/>
    <w:rsid w:val="00BE1869"/>
    <w:rsid w:val="00BF052C"/>
    <w:rsid w:val="00C073FD"/>
    <w:rsid w:val="00C230B0"/>
    <w:rsid w:val="00C358EB"/>
    <w:rsid w:val="00C511CD"/>
    <w:rsid w:val="00C52765"/>
    <w:rsid w:val="00C554D2"/>
    <w:rsid w:val="00C6164D"/>
    <w:rsid w:val="00C85780"/>
    <w:rsid w:val="00CA1512"/>
    <w:rsid w:val="00CA18C9"/>
    <w:rsid w:val="00CB3AB4"/>
    <w:rsid w:val="00CB69E0"/>
    <w:rsid w:val="00CD2FBD"/>
    <w:rsid w:val="00CD3097"/>
    <w:rsid w:val="00CE088E"/>
    <w:rsid w:val="00CF56C3"/>
    <w:rsid w:val="00D44BD7"/>
    <w:rsid w:val="00D57397"/>
    <w:rsid w:val="00D64AA1"/>
    <w:rsid w:val="00D76DEB"/>
    <w:rsid w:val="00D801FA"/>
    <w:rsid w:val="00D92962"/>
    <w:rsid w:val="00DD3139"/>
    <w:rsid w:val="00DD3E3C"/>
    <w:rsid w:val="00DF384C"/>
    <w:rsid w:val="00DF552F"/>
    <w:rsid w:val="00E016DA"/>
    <w:rsid w:val="00E81C9B"/>
    <w:rsid w:val="00E861C8"/>
    <w:rsid w:val="00E912A9"/>
    <w:rsid w:val="00EC1370"/>
    <w:rsid w:val="00EC1FD1"/>
    <w:rsid w:val="00EC3AEA"/>
    <w:rsid w:val="00EE558F"/>
    <w:rsid w:val="00EE714E"/>
    <w:rsid w:val="00F00176"/>
    <w:rsid w:val="00F05FE3"/>
    <w:rsid w:val="00F15C81"/>
    <w:rsid w:val="00F22EEB"/>
    <w:rsid w:val="00F2362B"/>
    <w:rsid w:val="00F373BE"/>
    <w:rsid w:val="00F923A1"/>
    <w:rsid w:val="00F962EE"/>
    <w:rsid w:val="00FB2B5C"/>
    <w:rsid w:val="00FC35C6"/>
    <w:rsid w:val="00FD7757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F819"/>
  <w15:docId w15:val="{9E5A86E9-5B71-409E-A2C6-9FA3339E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5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65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4">
    <w:name w:val="Нижний колонтитул Знак"/>
    <w:link w:val="a3"/>
    <w:rsid w:val="001165ED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styleId="a5">
    <w:name w:val="page number"/>
    <w:basedOn w:val="a0"/>
    <w:rsid w:val="001165ED"/>
  </w:style>
  <w:style w:type="paragraph" w:styleId="a6">
    <w:name w:val="header"/>
    <w:basedOn w:val="a"/>
    <w:link w:val="a7"/>
    <w:rsid w:val="001165ED"/>
    <w:pPr>
      <w:widowControl w:val="0"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7">
    <w:name w:val="Верхний колонтитул Знак"/>
    <w:link w:val="a6"/>
    <w:rsid w:val="001165ED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1">
    <w:name w:val="Заголовок №1_"/>
    <w:link w:val="10"/>
    <w:rsid w:val="001165ED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165ED"/>
    <w:pPr>
      <w:widowControl w:val="0"/>
      <w:shd w:val="clear" w:color="auto" w:fill="FFFFFF"/>
      <w:spacing w:after="0" w:line="240" w:lineRule="atLeast"/>
      <w:outlineLvl w:val="0"/>
    </w:pPr>
    <w:rPr>
      <w:sz w:val="28"/>
      <w:szCs w:val="28"/>
    </w:rPr>
  </w:style>
  <w:style w:type="paragraph" w:styleId="a8">
    <w:name w:val="Balloon Text"/>
    <w:basedOn w:val="a"/>
    <w:semiHidden/>
    <w:rsid w:val="002F75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0F0E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276B3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76B3A"/>
    <w:rPr>
      <w:lang w:val="ru-RU" w:eastAsia="ru-RU"/>
    </w:rPr>
  </w:style>
  <w:style w:type="character" w:styleId="ac">
    <w:name w:val="endnote reference"/>
    <w:uiPriority w:val="99"/>
    <w:semiHidden/>
    <w:unhideWhenUsed/>
    <w:rsid w:val="00276B3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76B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76B3A"/>
    <w:rPr>
      <w:lang w:val="ru-RU" w:eastAsia="ru-RU"/>
    </w:rPr>
  </w:style>
  <w:style w:type="character" w:styleId="af">
    <w:name w:val="footnote reference"/>
    <w:uiPriority w:val="99"/>
    <w:semiHidden/>
    <w:unhideWhenUsed/>
    <w:rsid w:val="00276B3A"/>
    <w:rPr>
      <w:vertAlign w:val="superscript"/>
    </w:rPr>
  </w:style>
  <w:style w:type="character" w:styleId="af0">
    <w:name w:val="annotation reference"/>
    <w:uiPriority w:val="99"/>
    <w:semiHidden/>
    <w:unhideWhenUsed/>
    <w:rsid w:val="00E861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861C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861C8"/>
    <w:rPr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61C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861C8"/>
    <w:rPr>
      <w:b/>
      <w:bCs/>
      <w:lang w:val="ru-RU" w:eastAsia="ru-RU"/>
    </w:rPr>
  </w:style>
  <w:style w:type="paragraph" w:styleId="af5">
    <w:name w:val="Revision"/>
    <w:hidden/>
    <w:uiPriority w:val="99"/>
    <w:semiHidden/>
    <w:rsid w:val="00111BDB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12F5-B02C-482F-BE12-DDDE0B2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popova</dc:creator>
  <cp:keywords/>
  <cp:lastModifiedBy>Гузь Юлія Вікторівна</cp:lastModifiedBy>
  <cp:revision>6</cp:revision>
  <cp:lastPrinted>2021-04-28T07:58:00Z</cp:lastPrinted>
  <dcterms:created xsi:type="dcterms:W3CDTF">2026-04-10T07:43:00Z</dcterms:created>
  <dcterms:modified xsi:type="dcterms:W3CDTF">2026-04-14T12:44:00Z</dcterms:modified>
</cp:coreProperties>
</file>